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71A" w:rsidRPr="0024756D" w:rsidRDefault="002D0523" w:rsidP="002D0523">
      <w:pPr>
        <w:rPr>
          <w:rFonts w:ascii="ＭＳ ゴシック" w:eastAsia="ＭＳ ゴシック" w:hAnsi="ＭＳ ゴシック"/>
          <w:sz w:val="22"/>
          <w:szCs w:val="22"/>
        </w:rPr>
      </w:pPr>
      <w:r w:rsidRPr="0024756D">
        <w:rPr>
          <w:rFonts w:ascii="ＭＳ ゴシック" w:eastAsia="ＭＳ ゴシック" w:hAnsi="ＭＳ ゴシック" w:hint="eastAsia"/>
          <w:sz w:val="22"/>
          <w:szCs w:val="22"/>
        </w:rPr>
        <w:t>下野</w:t>
      </w:r>
      <w:r w:rsidR="00D3271A" w:rsidRPr="0024756D">
        <w:rPr>
          <w:rFonts w:ascii="ＭＳ ゴシック" w:eastAsia="ＭＳ ゴシック" w:hAnsi="ＭＳ ゴシック" w:hint="eastAsia"/>
          <w:sz w:val="22"/>
          <w:szCs w:val="22"/>
        </w:rPr>
        <w:t>市パブリックコメント意見</w:t>
      </w:r>
      <w:r w:rsidR="00292B37" w:rsidRPr="0024756D">
        <w:rPr>
          <w:rFonts w:ascii="ＭＳ ゴシック" w:eastAsia="ＭＳ ゴシック" w:hAnsi="ＭＳ ゴシック" w:hint="eastAsia"/>
          <w:sz w:val="22"/>
          <w:szCs w:val="22"/>
        </w:rPr>
        <w:t>等</w:t>
      </w:r>
      <w:r w:rsidR="00CC1B47">
        <w:rPr>
          <w:rFonts w:ascii="ＭＳ ゴシック" w:eastAsia="ＭＳ ゴシック" w:hAnsi="ＭＳ ゴシック" w:hint="eastAsia"/>
          <w:sz w:val="22"/>
          <w:szCs w:val="22"/>
        </w:rPr>
        <w:t>記入用紙</w:t>
      </w:r>
    </w:p>
    <w:p w:rsidR="00D3271A" w:rsidRPr="0024756D" w:rsidRDefault="00D3271A" w:rsidP="00D3271A">
      <w:pPr>
        <w:rPr>
          <w:rFonts w:ascii="ＭＳ ゴシック" w:eastAsia="ＭＳ ゴシック" w:hAnsi="ＭＳ ゴシック"/>
        </w:rPr>
      </w:pPr>
    </w:p>
    <w:p w:rsidR="00D3271A" w:rsidRPr="008F3FB7" w:rsidRDefault="00141F0C" w:rsidP="002D0523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下野市文化財保存活用地域計画</w:t>
      </w:r>
      <w:r w:rsidR="002D0523" w:rsidRPr="008F3FB7">
        <w:rPr>
          <w:rFonts w:ascii="ＭＳ ゴシック" w:eastAsia="ＭＳ ゴシック" w:hAnsi="ＭＳ ゴシック" w:hint="eastAsia"/>
        </w:rPr>
        <w:t>（案）に関する</w:t>
      </w:r>
      <w:r w:rsidR="00D3271A" w:rsidRPr="008F3FB7">
        <w:rPr>
          <w:rFonts w:ascii="ＭＳ ゴシック" w:eastAsia="ＭＳ ゴシック" w:hAnsi="ＭＳ ゴシック" w:hint="eastAsia"/>
        </w:rPr>
        <w:t>意見・提言</w:t>
      </w:r>
    </w:p>
    <w:p w:rsidR="002D0523" w:rsidRPr="00CA24AC" w:rsidRDefault="002D0523" w:rsidP="002D0523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4"/>
        <w:gridCol w:w="4670"/>
      </w:tblGrid>
      <w:tr w:rsidR="00D3271A" w:rsidRPr="007A5FD2" w:rsidTr="007A5FD2">
        <w:trPr>
          <w:trHeight w:val="473"/>
        </w:trPr>
        <w:tc>
          <w:tcPr>
            <w:tcW w:w="4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1A" w:rsidRPr="007A5FD2" w:rsidRDefault="00D3271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5F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（必ず記入してください）</w:t>
            </w:r>
          </w:p>
          <w:p w:rsidR="00A70282" w:rsidRPr="007A5FD2" w:rsidRDefault="00A7028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71A" w:rsidRPr="007A5FD2" w:rsidRDefault="00D3271A" w:rsidP="00A70282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7A5FD2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性別　　　□男　　　□女</w:t>
            </w:r>
          </w:p>
        </w:tc>
      </w:tr>
      <w:tr w:rsidR="00D3271A" w:rsidRPr="007A5FD2" w:rsidTr="007A5FD2">
        <w:trPr>
          <w:trHeight w:val="473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71A" w:rsidRPr="007A5FD2" w:rsidRDefault="00D3271A" w:rsidP="007A5FD2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71A" w:rsidRPr="007A5FD2" w:rsidRDefault="00D3271A" w:rsidP="00A7028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5F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齢　　　　　　　　歳</w:t>
            </w:r>
          </w:p>
        </w:tc>
      </w:tr>
      <w:tr w:rsidR="00D3271A" w:rsidRPr="007A5FD2" w:rsidTr="00051EFF">
        <w:trPr>
          <w:trHeight w:val="906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1A" w:rsidRPr="007A5FD2" w:rsidRDefault="00D3271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5F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（必ず記入してください）</w:t>
            </w:r>
          </w:p>
          <w:p w:rsidR="00A70282" w:rsidRPr="007A5FD2" w:rsidRDefault="00A7028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1A" w:rsidRPr="007A5FD2" w:rsidRDefault="00D3271A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7A5FD2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電話番号</w:t>
            </w:r>
          </w:p>
          <w:p w:rsidR="00D3271A" w:rsidRPr="007A5FD2" w:rsidRDefault="000F058D" w:rsidP="000F058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5F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</w:p>
        </w:tc>
      </w:tr>
    </w:tbl>
    <w:p w:rsidR="00C52259" w:rsidRPr="0024756D" w:rsidRDefault="00C52259" w:rsidP="00D3271A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5687"/>
      </w:tblGrid>
      <w:tr w:rsidR="00A70282" w:rsidRPr="007A5FD2" w:rsidTr="007A5FD2">
        <w:trPr>
          <w:trHeight w:val="446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82" w:rsidRPr="007A5FD2" w:rsidRDefault="00292B37" w:rsidP="007A5FD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5F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画(案)の該当項目等(○ページ○行目)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82" w:rsidRPr="007A5FD2" w:rsidRDefault="004F2636" w:rsidP="007A5FD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5F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意　見　・　提　言　の　内　容</w:t>
            </w:r>
          </w:p>
        </w:tc>
      </w:tr>
      <w:tr w:rsidR="00A70282" w:rsidRPr="007A5FD2" w:rsidTr="00AE0A59">
        <w:trPr>
          <w:trHeight w:val="5938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82" w:rsidRPr="007A5FD2" w:rsidRDefault="00A70282" w:rsidP="002D05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82" w:rsidRPr="007A5FD2" w:rsidRDefault="00A70282" w:rsidP="002D05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D3271A" w:rsidRPr="0024756D" w:rsidRDefault="00490E9C" w:rsidP="00D3271A">
      <w:pPr>
        <w:rPr>
          <w:rFonts w:ascii="ＭＳ ゴシック" w:eastAsia="ＭＳ ゴシック" w:hAnsi="ＭＳ ゴシック"/>
          <w:sz w:val="22"/>
          <w:szCs w:val="22"/>
        </w:rPr>
      </w:pPr>
      <w:r w:rsidRPr="0024756D">
        <w:rPr>
          <w:rFonts w:ascii="ＭＳ ゴシック" w:eastAsia="ＭＳ ゴシック" w:hAnsi="ＭＳ ゴシック" w:hint="eastAsia"/>
          <w:sz w:val="22"/>
          <w:szCs w:val="22"/>
        </w:rPr>
        <w:t xml:space="preserve">提出期限　</w:t>
      </w:r>
      <w:r w:rsidR="00611C47">
        <w:rPr>
          <w:rFonts w:ascii="ＭＳ ゴシック" w:eastAsia="ＭＳ ゴシック" w:hAnsi="ＭＳ ゴシック" w:hint="eastAsia"/>
          <w:sz w:val="22"/>
          <w:szCs w:val="22"/>
        </w:rPr>
        <w:t>令和２</w:t>
      </w:r>
      <w:r w:rsidRPr="0024756D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141F0C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Pr="0024756D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141F0C">
        <w:rPr>
          <w:rFonts w:ascii="ＭＳ ゴシック" w:eastAsia="ＭＳ ゴシック" w:hAnsi="ＭＳ ゴシック" w:hint="eastAsia"/>
          <w:sz w:val="22"/>
          <w:szCs w:val="22"/>
        </w:rPr>
        <w:t>12</w:t>
      </w:r>
      <w:r w:rsidR="00D3271A" w:rsidRPr="0024756D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="004F67CD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141F0C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="000F058D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C22A1C">
        <w:rPr>
          <w:rFonts w:ascii="ＭＳ ゴシック" w:eastAsia="ＭＳ ゴシック" w:hAnsi="ＭＳ ゴシック" w:hint="eastAsia"/>
          <w:sz w:val="22"/>
          <w:szCs w:val="22"/>
        </w:rPr>
        <w:t xml:space="preserve">　午後５時１５分まで</w:t>
      </w:r>
    </w:p>
    <w:p w:rsidR="00D3271A" w:rsidRPr="0024756D" w:rsidRDefault="00D3271A" w:rsidP="00D3271A">
      <w:pPr>
        <w:rPr>
          <w:rFonts w:ascii="ＭＳ ゴシック" w:eastAsia="ＭＳ ゴシック" w:hAnsi="ＭＳ ゴシック"/>
          <w:sz w:val="22"/>
          <w:szCs w:val="22"/>
        </w:rPr>
      </w:pPr>
      <w:r w:rsidRPr="0024756D">
        <w:rPr>
          <w:rFonts w:ascii="ＭＳ ゴシック" w:eastAsia="ＭＳ ゴシック" w:hAnsi="ＭＳ ゴシック" w:hint="eastAsia"/>
          <w:sz w:val="22"/>
          <w:szCs w:val="22"/>
        </w:rPr>
        <w:t>■意見等の提出先及び提出方法</w:t>
      </w:r>
    </w:p>
    <w:p w:rsidR="00D3271A" w:rsidRPr="0024756D" w:rsidRDefault="00D3271A" w:rsidP="004F5BDD">
      <w:pPr>
        <w:rPr>
          <w:rFonts w:ascii="ＭＳ ゴシック" w:eastAsia="ＭＳ ゴシック" w:hAnsi="ＭＳ ゴシック"/>
          <w:sz w:val="22"/>
          <w:szCs w:val="22"/>
        </w:rPr>
      </w:pPr>
      <w:r w:rsidRPr="0024756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24756D">
        <w:rPr>
          <w:rFonts w:ascii="ＭＳ ゴシック" w:eastAsia="ＭＳ ゴシック" w:hAnsi="ＭＳ ゴシック"/>
          <w:sz w:val="22"/>
          <w:szCs w:val="22"/>
        </w:rPr>
        <w:t>(1)</w:t>
      </w:r>
      <w:r w:rsidR="00C52259" w:rsidRPr="0024756D">
        <w:rPr>
          <w:rFonts w:ascii="ＭＳ ゴシック" w:eastAsia="ＭＳ ゴシック" w:hAnsi="ＭＳ ゴシック" w:hint="eastAsia"/>
          <w:sz w:val="22"/>
          <w:szCs w:val="22"/>
        </w:rPr>
        <w:t>提</w:t>
      </w:r>
      <w:r w:rsidR="004F5BDD" w:rsidRPr="0024756D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C52259" w:rsidRPr="0024756D">
        <w:rPr>
          <w:rFonts w:ascii="ＭＳ ゴシック" w:eastAsia="ＭＳ ゴシック" w:hAnsi="ＭＳ ゴシック" w:hint="eastAsia"/>
          <w:sz w:val="22"/>
          <w:szCs w:val="22"/>
        </w:rPr>
        <w:t>出</w:t>
      </w:r>
      <w:r w:rsidR="004F5BDD" w:rsidRPr="0024756D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C52259" w:rsidRPr="0024756D">
        <w:rPr>
          <w:rFonts w:ascii="ＭＳ ゴシック" w:eastAsia="ＭＳ ゴシック" w:hAnsi="ＭＳ ゴシック" w:hint="eastAsia"/>
          <w:sz w:val="22"/>
          <w:szCs w:val="22"/>
        </w:rPr>
        <w:t xml:space="preserve">先　</w:t>
      </w:r>
      <w:r w:rsidR="00292B37" w:rsidRPr="0024756D">
        <w:rPr>
          <w:rFonts w:ascii="ＭＳ ゴシック" w:eastAsia="ＭＳ ゴシック" w:hAnsi="ＭＳ ゴシック" w:hint="eastAsia"/>
          <w:sz w:val="22"/>
          <w:szCs w:val="22"/>
        </w:rPr>
        <w:t>下野</w:t>
      </w:r>
      <w:r w:rsidR="00C52259" w:rsidRPr="0024756D">
        <w:rPr>
          <w:rFonts w:ascii="ＭＳ ゴシック" w:eastAsia="ＭＳ ゴシック" w:hAnsi="ＭＳ ゴシック" w:hint="eastAsia"/>
          <w:sz w:val="21"/>
          <w:szCs w:val="21"/>
        </w:rPr>
        <w:t>市</w:t>
      </w:r>
      <w:r w:rsidR="00141F0C">
        <w:rPr>
          <w:rFonts w:ascii="ＭＳ ゴシック" w:eastAsia="ＭＳ ゴシック" w:hAnsi="ＭＳ ゴシック" w:hint="eastAsia"/>
          <w:sz w:val="21"/>
          <w:szCs w:val="21"/>
        </w:rPr>
        <w:t>教育委員会文化財</w:t>
      </w:r>
      <w:r w:rsidR="001E0542">
        <w:rPr>
          <w:rFonts w:ascii="ＭＳ ゴシック" w:eastAsia="ＭＳ ゴシック" w:hAnsi="ＭＳ ゴシック" w:hint="eastAsia"/>
          <w:sz w:val="21"/>
          <w:szCs w:val="21"/>
        </w:rPr>
        <w:t>課</w:t>
      </w:r>
      <w:r w:rsidR="00F31AB7"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="00883C52">
        <w:rPr>
          <w:rFonts w:ascii="ＭＳ ゴシック" w:eastAsia="ＭＳ ゴシック" w:hAnsi="ＭＳ ゴシック" w:hint="eastAsia"/>
          <w:sz w:val="21"/>
          <w:szCs w:val="21"/>
        </w:rPr>
        <w:t>市役所</w:t>
      </w:r>
      <w:r w:rsidR="001E0542">
        <w:rPr>
          <w:rFonts w:ascii="ＭＳ ゴシック" w:eastAsia="ＭＳ ゴシック" w:hAnsi="ＭＳ ゴシック" w:hint="eastAsia"/>
          <w:sz w:val="21"/>
          <w:szCs w:val="21"/>
        </w:rPr>
        <w:t>３</w:t>
      </w:r>
      <w:r w:rsidR="00CA24AC">
        <w:rPr>
          <w:rFonts w:ascii="ＭＳ ゴシック" w:eastAsia="ＭＳ ゴシック" w:hAnsi="ＭＳ ゴシック" w:hint="eastAsia"/>
          <w:sz w:val="21"/>
          <w:szCs w:val="21"/>
        </w:rPr>
        <w:t>階</w:t>
      </w:r>
      <w:r w:rsidR="00726350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p w:rsidR="00D3271A" w:rsidRPr="0024756D" w:rsidRDefault="00D3271A" w:rsidP="00D3271A">
      <w:pPr>
        <w:rPr>
          <w:rFonts w:ascii="ＭＳ ゴシック" w:eastAsia="ＭＳ ゴシック" w:hAnsi="ＭＳ ゴシック"/>
          <w:sz w:val="22"/>
          <w:szCs w:val="22"/>
        </w:rPr>
      </w:pPr>
      <w:r w:rsidRPr="0024756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24756D">
        <w:rPr>
          <w:rFonts w:ascii="ＭＳ ゴシック" w:eastAsia="ＭＳ ゴシック" w:hAnsi="ＭＳ ゴシック"/>
          <w:sz w:val="22"/>
          <w:szCs w:val="22"/>
        </w:rPr>
        <w:t>(2)</w:t>
      </w:r>
      <w:r w:rsidRPr="0024756D">
        <w:rPr>
          <w:rFonts w:ascii="ＭＳ ゴシック" w:eastAsia="ＭＳ ゴシック" w:hAnsi="ＭＳ ゴシック" w:hint="eastAsia"/>
          <w:sz w:val="22"/>
          <w:szCs w:val="22"/>
        </w:rPr>
        <w:t>提出方法　次のいずれかの方法により提出してください。</w:t>
      </w:r>
    </w:p>
    <w:p w:rsidR="00C22A1C" w:rsidRPr="00C22A1C" w:rsidRDefault="00D3271A" w:rsidP="00C22A1C">
      <w:pPr>
        <w:rPr>
          <w:rFonts w:ascii="ＭＳ ゴシック" w:eastAsia="ＭＳ ゴシック" w:hAnsi="ＭＳ ゴシック"/>
          <w:sz w:val="21"/>
          <w:szCs w:val="21"/>
        </w:rPr>
      </w:pPr>
      <w:r w:rsidRPr="0024756D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24756D">
        <w:rPr>
          <w:rFonts w:ascii="ＭＳ ゴシック" w:eastAsia="ＭＳ ゴシック" w:hAnsi="ＭＳ ゴシック" w:hint="eastAsia"/>
          <w:sz w:val="21"/>
          <w:szCs w:val="21"/>
        </w:rPr>
        <w:t>・郵送（持参も可）</w:t>
      </w:r>
      <w:r w:rsidR="00EC0A46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24756D">
        <w:rPr>
          <w:rFonts w:ascii="ＭＳ ゴシック" w:eastAsia="ＭＳ ゴシック" w:hAnsi="ＭＳ ゴシック" w:hint="eastAsia"/>
          <w:sz w:val="21"/>
          <w:szCs w:val="21"/>
        </w:rPr>
        <w:t>〒</w:t>
      </w:r>
      <w:r w:rsidRPr="0024756D">
        <w:rPr>
          <w:rFonts w:ascii="ＭＳ ゴシック" w:eastAsia="ＭＳ ゴシック" w:hAnsi="ＭＳ ゴシック"/>
          <w:sz w:val="21"/>
          <w:szCs w:val="21"/>
        </w:rPr>
        <w:t>329</w:t>
      </w:r>
      <w:r w:rsidR="0075653C">
        <w:rPr>
          <w:rFonts w:ascii="ＭＳ ゴシック" w:eastAsia="ＭＳ ゴシック" w:hAnsi="ＭＳ ゴシック" w:hint="eastAsia"/>
          <w:sz w:val="21"/>
          <w:szCs w:val="21"/>
        </w:rPr>
        <w:t>-</w:t>
      </w:r>
      <w:r w:rsidR="00C22A1C">
        <w:rPr>
          <w:rFonts w:ascii="ＭＳ ゴシック" w:eastAsia="ＭＳ ゴシック" w:hAnsi="ＭＳ ゴシック" w:hint="eastAsia"/>
          <w:sz w:val="21"/>
          <w:szCs w:val="21"/>
        </w:rPr>
        <w:t>0492</w:t>
      </w:r>
      <w:r w:rsidR="00EC0A46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="00490E9C" w:rsidRPr="0024756D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5B7147" w:rsidRPr="0024756D">
        <w:rPr>
          <w:rFonts w:ascii="ＭＳ ゴシック" w:eastAsia="ＭＳ ゴシック" w:hAnsi="ＭＳ ゴシック" w:hint="eastAsia"/>
          <w:sz w:val="21"/>
          <w:szCs w:val="21"/>
        </w:rPr>
        <w:t>下野</w:t>
      </w:r>
      <w:r w:rsidR="00490E9C" w:rsidRPr="0024756D">
        <w:rPr>
          <w:rFonts w:ascii="ＭＳ ゴシック" w:eastAsia="ＭＳ ゴシック" w:hAnsi="ＭＳ ゴシック" w:hint="eastAsia"/>
          <w:sz w:val="21"/>
          <w:szCs w:val="21"/>
        </w:rPr>
        <w:t>市</w:t>
      </w:r>
      <w:r w:rsidR="00C22A1C">
        <w:rPr>
          <w:rFonts w:ascii="ＭＳ ゴシック" w:eastAsia="ＭＳ ゴシック" w:hAnsi="ＭＳ ゴシック" w:hint="eastAsia"/>
          <w:sz w:val="21"/>
          <w:szCs w:val="21"/>
        </w:rPr>
        <w:t xml:space="preserve">笹原２６番地　</w:t>
      </w:r>
      <w:r w:rsidR="005B7147" w:rsidRPr="0024756D">
        <w:rPr>
          <w:rFonts w:ascii="ＭＳ ゴシック" w:eastAsia="ＭＳ ゴシック" w:hAnsi="ＭＳ ゴシック" w:hint="eastAsia"/>
          <w:sz w:val="21"/>
          <w:szCs w:val="21"/>
        </w:rPr>
        <w:t>下野</w:t>
      </w:r>
      <w:r w:rsidR="00490E9C" w:rsidRPr="0024756D">
        <w:rPr>
          <w:rFonts w:ascii="ＭＳ ゴシック" w:eastAsia="ＭＳ ゴシック" w:hAnsi="ＭＳ ゴシック" w:hint="eastAsia"/>
          <w:sz w:val="21"/>
          <w:szCs w:val="21"/>
        </w:rPr>
        <w:t>市役所</w:t>
      </w:r>
      <w:r w:rsidR="00141F0C">
        <w:rPr>
          <w:rFonts w:ascii="ＭＳ ゴシック" w:eastAsia="ＭＳ ゴシック" w:hAnsi="ＭＳ ゴシック" w:hint="eastAsia"/>
          <w:sz w:val="21"/>
          <w:szCs w:val="21"/>
        </w:rPr>
        <w:t>文化財</w:t>
      </w:r>
      <w:r w:rsidR="005B7147" w:rsidRPr="0024756D">
        <w:rPr>
          <w:rFonts w:ascii="ＭＳ ゴシック" w:eastAsia="ＭＳ ゴシック" w:hAnsi="ＭＳ ゴシック" w:hint="eastAsia"/>
          <w:sz w:val="21"/>
          <w:szCs w:val="21"/>
        </w:rPr>
        <w:t>課</w:t>
      </w:r>
      <w:r w:rsidR="00B376A5">
        <w:rPr>
          <w:rFonts w:ascii="ＭＳ ゴシック" w:eastAsia="ＭＳ ゴシック" w:hAnsi="ＭＳ ゴシック" w:hint="eastAsia"/>
          <w:sz w:val="21"/>
          <w:szCs w:val="21"/>
        </w:rPr>
        <w:t>あて</w:t>
      </w:r>
    </w:p>
    <w:p w:rsidR="00141F0C" w:rsidRPr="0024756D" w:rsidRDefault="00D3271A" w:rsidP="00D3271A">
      <w:pPr>
        <w:rPr>
          <w:rFonts w:ascii="ＭＳ ゴシック" w:eastAsia="ＭＳ ゴシック" w:hAnsi="ＭＳ ゴシック"/>
          <w:sz w:val="22"/>
          <w:szCs w:val="22"/>
        </w:rPr>
      </w:pPr>
      <w:r w:rsidRPr="0024756D">
        <w:rPr>
          <w:rFonts w:ascii="ＭＳ ゴシック" w:eastAsia="ＭＳ ゴシック" w:hAnsi="ＭＳ ゴシック" w:hint="eastAsia"/>
          <w:sz w:val="22"/>
          <w:szCs w:val="22"/>
        </w:rPr>
        <w:t xml:space="preserve">　　・</w:t>
      </w:r>
      <w:r w:rsidR="00EC0A46">
        <w:rPr>
          <w:rFonts w:ascii="ＭＳ ゴシック" w:eastAsia="ＭＳ ゴシック" w:hAnsi="ＭＳ ゴシック" w:hint="eastAsia"/>
          <w:sz w:val="22"/>
          <w:szCs w:val="22"/>
        </w:rPr>
        <w:t xml:space="preserve">ＦＡＸ           </w:t>
      </w:r>
      <w:r w:rsidR="00141F0C">
        <w:rPr>
          <w:rFonts w:ascii="ＭＳ ゴシック" w:eastAsia="ＭＳ ゴシック" w:hAnsi="ＭＳ ゴシック" w:hint="eastAsia"/>
          <w:sz w:val="22"/>
          <w:szCs w:val="22"/>
        </w:rPr>
        <w:t>０２８５－３２－８６１０</w:t>
      </w:r>
    </w:p>
    <w:p w:rsidR="005900F7" w:rsidRPr="0024756D" w:rsidRDefault="004F5BDD" w:rsidP="00793EE8">
      <w:pPr>
        <w:ind w:left="440"/>
        <w:rPr>
          <w:rFonts w:ascii="ＭＳ ゴシック" w:eastAsia="ＭＳ ゴシック" w:hAnsi="ＭＳ ゴシック"/>
          <w:sz w:val="22"/>
          <w:szCs w:val="22"/>
        </w:rPr>
      </w:pPr>
      <w:r w:rsidRPr="0024756D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EC0A46">
        <w:rPr>
          <w:rFonts w:ascii="ＭＳ ゴシック" w:eastAsia="ＭＳ ゴシック" w:hAnsi="ＭＳ ゴシック" w:hint="eastAsia"/>
          <w:sz w:val="22"/>
          <w:szCs w:val="22"/>
        </w:rPr>
        <w:t>Ｅ</w:t>
      </w:r>
      <w:r w:rsidR="00D3271A" w:rsidRPr="0024756D">
        <w:rPr>
          <w:rFonts w:ascii="ＭＳ ゴシック" w:eastAsia="ＭＳ ゴシック" w:hAnsi="ＭＳ ゴシック" w:hint="eastAsia"/>
          <w:sz w:val="22"/>
          <w:szCs w:val="22"/>
        </w:rPr>
        <w:t>メール</w:t>
      </w:r>
      <w:r w:rsidR="00EC0A4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E5AEF" w:rsidRPr="0024756D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24756D" w:rsidRPr="0024756D">
        <w:rPr>
          <w:rFonts w:ascii="ＭＳ ゴシック" w:eastAsia="ＭＳ ゴシック" w:hAnsi="ＭＳ ゴシック" w:hint="eastAsia"/>
          <w:sz w:val="22"/>
          <w:szCs w:val="22"/>
        </w:rPr>
        <w:t xml:space="preserve">    </w:t>
      </w:r>
      <w:r w:rsidR="00F31AB7">
        <w:rPr>
          <w:rFonts w:ascii="ＭＳ ゴシック" w:eastAsia="ＭＳ ゴシック" w:hAnsi="ＭＳ ゴシック" w:hint="eastAsia"/>
          <w:sz w:val="22"/>
          <w:szCs w:val="22"/>
        </w:rPr>
        <w:t xml:space="preserve">  </w:t>
      </w:r>
      <w:r w:rsidR="00141F0C">
        <w:rPr>
          <w:rFonts w:ascii="ＭＳ ゴシック" w:eastAsia="ＭＳ ゴシック" w:hAnsi="ＭＳ ゴシック"/>
          <w:sz w:val="22"/>
          <w:szCs w:val="22"/>
        </w:rPr>
        <w:t>bunkazai</w:t>
      </w:r>
      <w:r w:rsidR="00793EE8" w:rsidRPr="0024756D">
        <w:rPr>
          <w:rFonts w:ascii="ＭＳ ゴシック" w:eastAsia="ＭＳ ゴシック" w:hAnsi="ＭＳ ゴシック"/>
          <w:sz w:val="22"/>
          <w:szCs w:val="22"/>
        </w:rPr>
        <w:t>@city.</w:t>
      </w:r>
      <w:r w:rsidR="00FE5AEF" w:rsidRPr="0024756D">
        <w:rPr>
          <w:rFonts w:ascii="ＭＳ ゴシック" w:eastAsia="ＭＳ ゴシック" w:hAnsi="ＭＳ ゴシック" w:hint="eastAsia"/>
          <w:sz w:val="22"/>
          <w:szCs w:val="22"/>
        </w:rPr>
        <w:t>shimotsuke</w:t>
      </w:r>
      <w:r w:rsidR="00793EE8" w:rsidRPr="0024756D">
        <w:rPr>
          <w:rFonts w:ascii="ＭＳ ゴシック" w:eastAsia="ＭＳ ゴシック" w:hAnsi="ＭＳ ゴシック"/>
          <w:sz w:val="22"/>
          <w:szCs w:val="22"/>
        </w:rPr>
        <w:t>.lg.jp</w:t>
      </w:r>
      <w:r w:rsidR="00793EE8" w:rsidRPr="0024756D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bookmarkStart w:id="0" w:name="_GoBack"/>
      <w:bookmarkEnd w:id="0"/>
    </w:p>
    <w:p w:rsidR="004F5BDD" w:rsidRDefault="003D71CF" w:rsidP="004F5BDD">
      <w:pPr>
        <w:rPr>
          <w:rFonts w:ascii="ＭＳ ゴシック" w:eastAsia="ＭＳ ゴシック" w:hAnsi="ＭＳ ゴシック"/>
          <w:sz w:val="21"/>
          <w:szCs w:val="21"/>
        </w:rPr>
      </w:pPr>
      <w:r w:rsidRPr="0024756D">
        <w:rPr>
          <w:rFonts w:ascii="ＭＳ ゴシック" w:eastAsia="ＭＳ ゴシック" w:hAnsi="ＭＳ ゴシック" w:hint="eastAsia"/>
          <w:sz w:val="22"/>
          <w:szCs w:val="22"/>
        </w:rPr>
        <w:t>■</w:t>
      </w:r>
      <w:r w:rsidR="004F5BDD" w:rsidRPr="0024756D">
        <w:rPr>
          <w:rFonts w:ascii="ＭＳ ゴシック" w:eastAsia="ＭＳ ゴシック" w:hAnsi="ＭＳ ゴシック" w:hint="eastAsia"/>
          <w:sz w:val="22"/>
          <w:szCs w:val="22"/>
        </w:rPr>
        <w:t>問い合わせ先</w:t>
      </w:r>
      <w:r w:rsidR="00F31AB7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C22A1C">
        <w:rPr>
          <w:rFonts w:ascii="ＭＳ ゴシック" w:eastAsia="ＭＳ ゴシック" w:hAnsi="ＭＳ ゴシック" w:hint="eastAsia"/>
          <w:sz w:val="22"/>
          <w:szCs w:val="22"/>
        </w:rPr>
        <w:t>下野市</w:t>
      </w:r>
      <w:r w:rsidR="00141F0C">
        <w:rPr>
          <w:rFonts w:ascii="ＭＳ ゴシック" w:eastAsia="ＭＳ ゴシック" w:hAnsi="ＭＳ ゴシック" w:hint="eastAsia"/>
          <w:sz w:val="22"/>
          <w:szCs w:val="22"/>
        </w:rPr>
        <w:t>教育委員会文化財</w:t>
      </w:r>
      <w:r w:rsidR="00FE5AEF" w:rsidRPr="0024756D">
        <w:rPr>
          <w:rFonts w:ascii="ＭＳ ゴシック" w:eastAsia="ＭＳ ゴシック" w:hAnsi="ＭＳ ゴシック" w:hint="eastAsia"/>
          <w:sz w:val="21"/>
          <w:szCs w:val="21"/>
        </w:rPr>
        <w:t xml:space="preserve">課　</w:t>
      </w:r>
      <w:r w:rsidR="00EC0A46">
        <w:rPr>
          <w:rFonts w:ascii="ＭＳ ゴシック" w:eastAsia="ＭＳ ゴシック" w:hAnsi="ＭＳ ゴシック" w:hint="eastAsia"/>
          <w:sz w:val="21"/>
          <w:szCs w:val="21"/>
        </w:rPr>
        <w:t>℡</w:t>
      </w:r>
      <w:r w:rsidR="001E0542">
        <w:rPr>
          <w:rFonts w:ascii="ＭＳ ゴシック" w:eastAsia="ＭＳ ゴシック" w:hAnsi="ＭＳ ゴシック" w:hint="eastAsia"/>
          <w:sz w:val="21"/>
          <w:szCs w:val="21"/>
        </w:rPr>
        <w:t>３２－</w:t>
      </w:r>
      <w:r w:rsidR="00141F0C">
        <w:rPr>
          <w:rFonts w:ascii="ＭＳ ゴシック" w:eastAsia="ＭＳ ゴシック" w:hAnsi="ＭＳ ゴシック" w:hint="eastAsia"/>
          <w:sz w:val="21"/>
          <w:szCs w:val="21"/>
        </w:rPr>
        <w:t>６１０５</w:t>
      </w:r>
    </w:p>
    <w:p w:rsidR="00C22A1C" w:rsidRDefault="00DA20A1" w:rsidP="004F5BDD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■</w:t>
      </w:r>
      <w:r w:rsidR="00AE0A59">
        <w:rPr>
          <w:rFonts w:ascii="ＭＳ ゴシック" w:eastAsia="ＭＳ ゴシック" w:hAnsi="ＭＳ ゴシック" w:hint="eastAsia"/>
          <w:sz w:val="21"/>
          <w:szCs w:val="21"/>
        </w:rPr>
        <w:t>結果の公表</w:t>
      </w:r>
    </w:p>
    <w:p w:rsidR="00883C52" w:rsidRDefault="00AE0A59" w:rsidP="00883C52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意見等募集結果について</w:t>
      </w:r>
      <w:r w:rsidR="00883C52">
        <w:rPr>
          <w:rFonts w:ascii="ＭＳ ゴシック" w:eastAsia="ＭＳ ゴシック" w:hAnsi="ＭＳ ゴシック" w:hint="eastAsia"/>
          <w:sz w:val="21"/>
          <w:szCs w:val="21"/>
        </w:rPr>
        <w:t>個別公表はせず</w:t>
      </w:r>
      <w:r w:rsidR="001E0542">
        <w:rPr>
          <w:rFonts w:ascii="ＭＳ ゴシック" w:eastAsia="ＭＳ ゴシック" w:hAnsi="ＭＳ ゴシック" w:hint="eastAsia"/>
          <w:sz w:val="21"/>
          <w:szCs w:val="21"/>
        </w:rPr>
        <w:t>、市ホームページへの掲載と</w:t>
      </w:r>
      <w:r w:rsidR="00141F0C">
        <w:rPr>
          <w:rFonts w:ascii="ＭＳ ゴシック" w:eastAsia="ＭＳ ゴシック" w:hAnsi="ＭＳ ゴシック" w:hint="eastAsia"/>
          <w:sz w:val="21"/>
          <w:szCs w:val="21"/>
        </w:rPr>
        <w:t>文化財</w:t>
      </w:r>
      <w:r>
        <w:rPr>
          <w:rFonts w:ascii="ＭＳ ゴシック" w:eastAsia="ＭＳ ゴシック" w:hAnsi="ＭＳ ゴシック" w:hint="eastAsia"/>
          <w:sz w:val="21"/>
          <w:szCs w:val="21"/>
        </w:rPr>
        <w:t>課及び各市民課</w:t>
      </w:r>
    </w:p>
    <w:p w:rsidR="00883C52" w:rsidRDefault="00883C52" w:rsidP="00883C52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AE0A59">
        <w:rPr>
          <w:rFonts w:ascii="ＭＳ ゴシック" w:eastAsia="ＭＳ ゴシック" w:hAnsi="ＭＳ ゴシック" w:hint="eastAsia"/>
          <w:sz w:val="21"/>
          <w:szCs w:val="21"/>
        </w:rPr>
        <w:t>窓口（石橋</w:t>
      </w:r>
      <w:r w:rsidR="00051EFF">
        <w:rPr>
          <w:rFonts w:ascii="ＭＳ ゴシック" w:eastAsia="ＭＳ ゴシック" w:hAnsi="ＭＳ ゴシック" w:hint="eastAsia"/>
          <w:sz w:val="21"/>
          <w:szCs w:val="21"/>
        </w:rPr>
        <w:t>公民館・南河内</w:t>
      </w:r>
      <w:r w:rsidR="00BB270B">
        <w:rPr>
          <w:rFonts w:ascii="ＭＳ ゴシック" w:eastAsia="ＭＳ ゴシック" w:hAnsi="ＭＳ ゴシック" w:hint="eastAsia"/>
          <w:sz w:val="21"/>
          <w:szCs w:val="21"/>
        </w:rPr>
        <w:t>公民館</w:t>
      </w:r>
      <w:r w:rsidR="00051EFF">
        <w:rPr>
          <w:rFonts w:ascii="ＭＳ ゴシック" w:eastAsia="ＭＳ ゴシック" w:hAnsi="ＭＳ ゴシック" w:hint="eastAsia"/>
          <w:sz w:val="21"/>
          <w:szCs w:val="21"/>
        </w:rPr>
        <w:t>）</w:t>
      </w:r>
      <w:r w:rsidR="00AE0A59">
        <w:rPr>
          <w:rFonts w:ascii="ＭＳ ゴシック" w:eastAsia="ＭＳ ゴシック" w:hAnsi="ＭＳ ゴシック" w:hint="eastAsia"/>
          <w:sz w:val="21"/>
          <w:szCs w:val="21"/>
        </w:rPr>
        <w:t>閲覧で公表いたします。</w:t>
      </w:r>
      <w:r w:rsidR="00D3271A" w:rsidRPr="0024756D">
        <w:rPr>
          <w:rFonts w:ascii="ＭＳ ゴシック" w:eastAsia="ＭＳ ゴシック" w:hAnsi="ＭＳ ゴシック" w:hint="eastAsia"/>
          <w:sz w:val="22"/>
          <w:szCs w:val="22"/>
        </w:rPr>
        <w:t>公表の際には、ご意見</w:t>
      </w:r>
      <w:r w:rsidR="00FE5AEF" w:rsidRPr="0024756D">
        <w:rPr>
          <w:rFonts w:ascii="ＭＳ ゴシック" w:eastAsia="ＭＳ ゴシック" w:hAnsi="ＭＳ ゴシック" w:hint="eastAsia"/>
          <w:sz w:val="22"/>
          <w:szCs w:val="22"/>
        </w:rPr>
        <w:t>等以外の</w:t>
      </w:r>
    </w:p>
    <w:p w:rsidR="00D857F7" w:rsidRPr="00AE0A59" w:rsidRDefault="00FE5AEF" w:rsidP="00883C52">
      <w:pPr>
        <w:ind w:firstLineChars="100" w:firstLine="220"/>
        <w:rPr>
          <w:rFonts w:ascii="ＭＳ ゴシック" w:eastAsia="ＭＳ ゴシック" w:hAnsi="ＭＳ ゴシック"/>
          <w:sz w:val="21"/>
          <w:szCs w:val="21"/>
        </w:rPr>
      </w:pPr>
      <w:r w:rsidRPr="0024756D">
        <w:rPr>
          <w:rFonts w:ascii="ＭＳ ゴシック" w:eastAsia="ＭＳ ゴシック" w:hAnsi="ＭＳ ゴシック" w:hint="eastAsia"/>
          <w:sz w:val="22"/>
          <w:szCs w:val="22"/>
        </w:rPr>
        <w:t>内容（住所、氏名等）は公表いたしません</w:t>
      </w:r>
      <w:r w:rsidR="00D3271A" w:rsidRPr="0024756D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sectPr w:rsidR="00D857F7" w:rsidRPr="00AE0A59" w:rsidSect="009877AB"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2BF" w:rsidRDefault="009602BF">
      <w:r>
        <w:separator/>
      </w:r>
    </w:p>
  </w:endnote>
  <w:endnote w:type="continuationSeparator" w:id="0">
    <w:p w:rsidR="009602BF" w:rsidRDefault="00960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2BF" w:rsidRDefault="009602BF">
      <w:r>
        <w:separator/>
      </w:r>
    </w:p>
  </w:footnote>
  <w:footnote w:type="continuationSeparator" w:id="0">
    <w:p w:rsidR="009602BF" w:rsidRDefault="00960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1055A"/>
    <w:multiLevelType w:val="hybridMultilevel"/>
    <w:tmpl w:val="7F647D1A"/>
    <w:lvl w:ilvl="0" w:tplc="1FD450A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1A2D55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ED19A7"/>
    <w:multiLevelType w:val="hybridMultilevel"/>
    <w:tmpl w:val="EDA69846"/>
    <w:lvl w:ilvl="0" w:tplc="DE46ACE2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DD7873"/>
    <w:multiLevelType w:val="hybridMultilevel"/>
    <w:tmpl w:val="618C8ECC"/>
    <w:lvl w:ilvl="0" w:tplc="3CACE55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014526"/>
    <w:multiLevelType w:val="hybridMultilevel"/>
    <w:tmpl w:val="0B6686FA"/>
    <w:lvl w:ilvl="0" w:tplc="1FD450A0">
      <w:numFmt w:val="bullet"/>
      <w:lvlText w:val="■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A2CCE334">
      <w:numFmt w:val="bullet"/>
      <w:lvlText w:val="・"/>
      <w:lvlJc w:val="left"/>
      <w:pPr>
        <w:tabs>
          <w:tab w:val="num" w:pos="1140"/>
        </w:tabs>
        <w:ind w:left="1140" w:hanging="48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7F7"/>
    <w:rsid w:val="00042B02"/>
    <w:rsid w:val="00051EFF"/>
    <w:rsid w:val="000F058D"/>
    <w:rsid w:val="000F36EE"/>
    <w:rsid w:val="001116D8"/>
    <w:rsid w:val="001244A9"/>
    <w:rsid w:val="00135A98"/>
    <w:rsid w:val="00141F0C"/>
    <w:rsid w:val="00182A17"/>
    <w:rsid w:val="001832F7"/>
    <w:rsid w:val="001E0542"/>
    <w:rsid w:val="0024756D"/>
    <w:rsid w:val="00252FD5"/>
    <w:rsid w:val="00292B37"/>
    <w:rsid w:val="002D0523"/>
    <w:rsid w:val="00314CCE"/>
    <w:rsid w:val="0031652F"/>
    <w:rsid w:val="00331B76"/>
    <w:rsid w:val="00361D6E"/>
    <w:rsid w:val="00371D9C"/>
    <w:rsid w:val="003B1D4D"/>
    <w:rsid w:val="003D71CF"/>
    <w:rsid w:val="003E5729"/>
    <w:rsid w:val="003F6B52"/>
    <w:rsid w:val="00431B1D"/>
    <w:rsid w:val="00490E9C"/>
    <w:rsid w:val="004F2636"/>
    <w:rsid w:val="004F5BDD"/>
    <w:rsid w:val="004F67CD"/>
    <w:rsid w:val="005900F7"/>
    <w:rsid w:val="005B22AB"/>
    <w:rsid w:val="005B7147"/>
    <w:rsid w:val="005C2C56"/>
    <w:rsid w:val="00611C47"/>
    <w:rsid w:val="00632835"/>
    <w:rsid w:val="006476E5"/>
    <w:rsid w:val="00662C6C"/>
    <w:rsid w:val="00687E7F"/>
    <w:rsid w:val="006D1166"/>
    <w:rsid w:val="00726350"/>
    <w:rsid w:val="0075653C"/>
    <w:rsid w:val="00793EE8"/>
    <w:rsid w:val="007A5FD2"/>
    <w:rsid w:val="008028AA"/>
    <w:rsid w:val="008156BD"/>
    <w:rsid w:val="00815E3A"/>
    <w:rsid w:val="00826535"/>
    <w:rsid w:val="00880F5E"/>
    <w:rsid w:val="00883C52"/>
    <w:rsid w:val="008B1B0E"/>
    <w:rsid w:val="008D4633"/>
    <w:rsid w:val="008F39A2"/>
    <w:rsid w:val="008F3FB7"/>
    <w:rsid w:val="00942DC4"/>
    <w:rsid w:val="009602BF"/>
    <w:rsid w:val="009877AB"/>
    <w:rsid w:val="009A186F"/>
    <w:rsid w:val="00A70282"/>
    <w:rsid w:val="00A85067"/>
    <w:rsid w:val="00AA69D6"/>
    <w:rsid w:val="00AE0A59"/>
    <w:rsid w:val="00AE7B73"/>
    <w:rsid w:val="00B376A5"/>
    <w:rsid w:val="00B85311"/>
    <w:rsid w:val="00BB270B"/>
    <w:rsid w:val="00C22A1C"/>
    <w:rsid w:val="00C52259"/>
    <w:rsid w:val="00CA24AC"/>
    <w:rsid w:val="00CC1B47"/>
    <w:rsid w:val="00D1350A"/>
    <w:rsid w:val="00D3271A"/>
    <w:rsid w:val="00D405E8"/>
    <w:rsid w:val="00D64F82"/>
    <w:rsid w:val="00D714F7"/>
    <w:rsid w:val="00D72983"/>
    <w:rsid w:val="00D82E55"/>
    <w:rsid w:val="00D857F7"/>
    <w:rsid w:val="00DA20A1"/>
    <w:rsid w:val="00DD3F44"/>
    <w:rsid w:val="00DF7245"/>
    <w:rsid w:val="00E57243"/>
    <w:rsid w:val="00E643AB"/>
    <w:rsid w:val="00E91A78"/>
    <w:rsid w:val="00EA175F"/>
    <w:rsid w:val="00EB2BD1"/>
    <w:rsid w:val="00EC0A46"/>
    <w:rsid w:val="00F31AB7"/>
    <w:rsid w:val="00F84BAD"/>
    <w:rsid w:val="00FA1CD1"/>
    <w:rsid w:val="00FA4DC5"/>
    <w:rsid w:val="00FE46F8"/>
    <w:rsid w:val="00FE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047602-98A5-449B-99D0-B98523CA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7F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84BAD"/>
    <w:rPr>
      <w:color w:val="0000FF"/>
      <w:u w:val="single"/>
    </w:rPr>
  </w:style>
  <w:style w:type="table" w:styleId="a4">
    <w:name w:val="Table Grid"/>
    <w:basedOn w:val="a1"/>
    <w:rsid w:val="00D3271A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D64F8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64F8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687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87E7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3D28-A6C7-436D-8B93-203A713A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～パブリック・コメント手続き～の実施</vt:lpstr>
      <vt:lpstr>　～パブリック・コメント手続き～の実施</vt:lpstr>
    </vt:vector>
  </TitlesOfParts>
  <Company> 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～パブリック・コメント手続き～の実施</dc:title>
  <dc:subject/>
  <dc:creator>市村　雅人</dc:creator>
  <cp:keywords/>
  <dc:description/>
  <cp:lastModifiedBy>諏訪　晶子</cp:lastModifiedBy>
  <cp:revision>3</cp:revision>
  <cp:lastPrinted>2018-10-11T00:09:00Z</cp:lastPrinted>
  <dcterms:created xsi:type="dcterms:W3CDTF">2020-03-23T02:08:00Z</dcterms:created>
  <dcterms:modified xsi:type="dcterms:W3CDTF">2020-03-23T02:09:00Z</dcterms:modified>
</cp:coreProperties>
</file>